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3" w:history="1">
        <w:r>
          <w:rPr>
            <w:rFonts w:ascii="Arial" w:hAnsi="Arial" w:eastAsia="Arial" w:cs="Arial"/>
            <w:color w:val="155CAA"/>
            <w:u w:val="single"/>
          </w:rPr>
          <w:t xml:space="preserve">1 Wijze van afdoening ingekomen stukken 15 maart tot en met 11 april 2024 (15 april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3"/>
      <w:r w:rsidRPr="00A448AC">
        <w:rPr>
          <w:rFonts w:ascii="Arial" w:hAnsi="Arial" w:cs="Arial"/>
          <w:b/>
          <w:bCs/>
          <w:color w:val="303F4C"/>
          <w:lang w:val="en-US"/>
        </w:rPr>
        <w:t>Wijze van afdoening ingekomen stukken 15 maart tot en met 11 april 2024 (15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4 17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e van afdoening ingekomen stukken 15 maart tot en met 11 april 2024 - D241487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e van afdoening ingekomen stukken 15 maart tm 11 april 2024 - D24141867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15 maart tot en met 11 april 2024 - D2414186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Raadsvoorstel-wijze-van-afdoening-ingekomen-stukken-15-maart-tot-en-met-11-april-2024-D2414870.pdf" TargetMode="External" /><Relationship Id="rId25" Type="http://schemas.openxmlformats.org/officeDocument/2006/relationships/hyperlink" Target="http://gemeenteraad.woerden.nl//Stukken/Raadsbesluit/Raadsbesluit-wijze-van-afdoening-ingekomen-stukken-15-maart-tm-11-april-2024-D24141867-ondertekend.pdf" TargetMode="External" /><Relationship Id="rId26" Type="http://schemas.openxmlformats.org/officeDocument/2006/relationships/hyperlink" Target="http://gemeenteraad.woerden.nl//Stukken/Lijst-ingekomen-stukken-15-maart-tot-en-met-11-april-2024-D2414186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